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65" w:rsidRDefault="009F38C8" w:rsidP="009F38C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</w:t>
      </w:r>
    </w:p>
    <w:p w:rsidR="00261D65" w:rsidRPr="005C3FFC" w:rsidRDefault="00261D65" w:rsidP="005C3FFC">
      <w:pPr>
        <w:jc w:val="center"/>
        <w:rPr>
          <w:b/>
          <w:bCs/>
          <w:i/>
          <w:iCs/>
          <w:sz w:val="40"/>
          <w:szCs w:val="40"/>
        </w:rPr>
      </w:pPr>
      <w:r w:rsidRPr="005C3FFC">
        <w:rPr>
          <w:b/>
          <w:bCs/>
          <w:i/>
          <w:iCs/>
          <w:sz w:val="40"/>
          <w:szCs w:val="40"/>
          <w:highlight w:val="yellow"/>
        </w:rPr>
        <w:t>Programmation jeunes  </w:t>
      </w:r>
      <w:r w:rsidR="002216C2" w:rsidRPr="005C3FFC">
        <w:rPr>
          <w:b/>
          <w:bCs/>
          <w:i/>
          <w:iCs/>
          <w:sz w:val="40"/>
          <w:szCs w:val="40"/>
          <w:highlight w:val="yellow"/>
          <w:u w:val="single"/>
        </w:rPr>
        <w:t>9</w:t>
      </w:r>
      <w:r w:rsidRPr="005C3FFC">
        <w:rPr>
          <w:b/>
          <w:bCs/>
          <w:i/>
          <w:iCs/>
          <w:sz w:val="40"/>
          <w:szCs w:val="40"/>
          <w:highlight w:val="yellow"/>
          <w:u w:val="single"/>
        </w:rPr>
        <w:t>eme</w:t>
      </w:r>
      <w:r w:rsidRPr="005C3FFC">
        <w:rPr>
          <w:b/>
          <w:bCs/>
          <w:i/>
          <w:iCs/>
          <w:sz w:val="40"/>
          <w:szCs w:val="40"/>
          <w:highlight w:val="yellow"/>
        </w:rPr>
        <w:t xml:space="preserve"> Journée  </w:t>
      </w:r>
      <w:r w:rsidRPr="005C3FFC">
        <w:rPr>
          <w:b/>
          <w:bCs/>
          <w:i/>
          <w:iCs/>
          <w:sz w:val="40"/>
          <w:szCs w:val="40"/>
          <w:highlight w:val="yellow"/>
          <w:u w:val="single"/>
        </w:rPr>
        <w:t>U19</w:t>
      </w:r>
      <w:r w:rsidRPr="005C3FFC">
        <w:rPr>
          <w:b/>
          <w:bCs/>
          <w:i/>
          <w:iCs/>
          <w:sz w:val="40"/>
          <w:szCs w:val="40"/>
          <w:highlight w:val="yellow"/>
        </w:rPr>
        <w:t xml:space="preserve">  Saison 2018/2019 Division Honneur.</w:t>
      </w:r>
    </w:p>
    <w:p w:rsidR="00444A1B" w:rsidRDefault="00444A1B" w:rsidP="002216C2">
      <w:pPr>
        <w:rPr>
          <w:b/>
          <w:bCs/>
          <w:i/>
          <w:iCs/>
          <w:sz w:val="32"/>
          <w:szCs w:val="32"/>
        </w:rPr>
      </w:pPr>
    </w:p>
    <w:p w:rsidR="00261D65" w:rsidRDefault="00261D65" w:rsidP="00261D65">
      <w:pPr>
        <w:rPr>
          <w:i/>
          <w:iCs/>
          <w:sz w:val="32"/>
          <w:szCs w:val="32"/>
        </w:rPr>
      </w:pPr>
    </w:p>
    <w:p w:rsidR="001C4FD3" w:rsidRPr="006841DE" w:rsidRDefault="008054C9" w:rsidP="002216C2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2216C2">
        <w:rPr>
          <w:b/>
          <w:bCs/>
          <w:i/>
          <w:iCs/>
          <w:sz w:val="28"/>
          <w:szCs w:val="28"/>
          <w:highlight w:val="yellow"/>
        </w:rPr>
        <w:t>9</w:t>
      </w:r>
      <w:r w:rsidR="00393DD4" w:rsidRPr="006841DE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="00400BE7"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A84EAE" w:rsidRPr="006841DE">
        <w:rPr>
          <w:b/>
          <w:bCs/>
          <w:i/>
          <w:iCs/>
          <w:sz w:val="28"/>
          <w:szCs w:val="28"/>
          <w:highlight w:val="yellow"/>
        </w:rPr>
        <w:t>JOURNEE  CHAMPIONNAT JEUNE U19</w:t>
      </w:r>
      <w:r w:rsidR="006841DE" w:rsidRPr="006841DE">
        <w:rPr>
          <w:b/>
          <w:bCs/>
          <w:i/>
          <w:iCs/>
          <w:sz w:val="28"/>
          <w:szCs w:val="28"/>
          <w:highlight w:val="yellow"/>
        </w:rPr>
        <w:t xml:space="preserve"> GROUPE </w:t>
      </w:r>
      <w:r w:rsidR="006841DE">
        <w:rPr>
          <w:b/>
          <w:bCs/>
          <w:i/>
          <w:iCs/>
          <w:sz w:val="28"/>
          <w:szCs w:val="28"/>
          <w:highlight w:val="yellow"/>
        </w:rPr>
        <w:t>(</w:t>
      </w:r>
      <w:r w:rsidR="002216C2">
        <w:rPr>
          <w:b/>
          <w:bCs/>
          <w:i/>
          <w:iCs/>
          <w:sz w:val="28"/>
          <w:szCs w:val="28"/>
          <w:highlight w:val="yellow"/>
        </w:rPr>
        <w:t>B</w:t>
      </w:r>
      <w:r w:rsidR="006841DE">
        <w:rPr>
          <w:b/>
          <w:bCs/>
          <w:i/>
          <w:iCs/>
          <w:sz w:val="28"/>
          <w:szCs w:val="28"/>
          <w:highlight w:val="yellow"/>
        </w:rPr>
        <w:t>)</w:t>
      </w:r>
      <w:r w:rsidR="00CD0676"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664F13" w:rsidRDefault="00E70C84" w:rsidP="009F38C8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 w:rsidR="008054C9">
        <w:rPr>
          <w:i/>
          <w:iCs/>
          <w:sz w:val="32"/>
          <w:szCs w:val="32"/>
        </w:rPr>
        <w:tab/>
      </w:r>
      <w:r w:rsidR="00664F13" w:rsidRPr="00DE1EE6">
        <w:rPr>
          <w:b/>
          <w:bCs/>
          <w:i/>
          <w:iCs/>
          <w:sz w:val="32"/>
          <w:szCs w:val="32"/>
          <w:highlight w:val="yellow"/>
          <w:u w:val="single"/>
        </w:rPr>
        <w:t>JOURNEE DU</w:t>
      </w:r>
      <w:r w:rsidR="00CD0676"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9A6B15">
        <w:rPr>
          <w:b/>
          <w:bCs/>
          <w:i/>
          <w:iCs/>
          <w:sz w:val="32"/>
          <w:szCs w:val="32"/>
          <w:highlight w:val="yellow"/>
          <w:u w:val="single"/>
        </w:rPr>
        <w:t>:</w:t>
      </w:r>
      <w:r w:rsidR="006841DE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9F38C8" w:rsidRPr="00AB2B72">
        <w:rPr>
          <w:b/>
          <w:bCs/>
          <w:i/>
          <w:iCs/>
          <w:sz w:val="32"/>
          <w:szCs w:val="32"/>
          <w:highlight w:val="yellow"/>
          <w:u w:val="single"/>
        </w:rPr>
        <w:t>SAMEDI 02/02/2019</w:t>
      </w:r>
    </w:p>
    <w:p w:rsidR="006841DE" w:rsidRDefault="006841DE" w:rsidP="0008668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5717C3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6841DE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A308B2" w:rsidRPr="006378AC" w:rsidTr="005717C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A308B2" w:rsidRDefault="00A308B2" w:rsidP="00082E3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BERRIHANE </w:t>
            </w:r>
          </w:p>
          <w:p w:rsidR="00A308B2" w:rsidRPr="00DE1EE6" w:rsidRDefault="00A308B2" w:rsidP="00086685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Stade </w:t>
            </w:r>
            <w:r>
              <w:rPr>
                <w:b/>
                <w:bCs/>
                <w:i/>
                <w:iCs/>
                <w:highlight w:val="yellow"/>
              </w:rPr>
              <w:t>COMMUNAL</w:t>
            </w:r>
          </w:p>
        </w:tc>
        <w:tc>
          <w:tcPr>
            <w:tcW w:w="1945" w:type="dxa"/>
            <w:vAlign w:val="center"/>
          </w:tcPr>
          <w:p w:rsidR="00A308B2" w:rsidRDefault="009F38C8" w:rsidP="00934462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02/02/2019</w:t>
            </w:r>
          </w:p>
        </w:tc>
        <w:tc>
          <w:tcPr>
            <w:tcW w:w="3999" w:type="dxa"/>
            <w:vAlign w:val="center"/>
          </w:tcPr>
          <w:p w:rsidR="00A308B2" w:rsidRPr="00443CD6" w:rsidRDefault="00A308B2" w:rsidP="002216C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2216C2"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  <w:r w:rsidR="002216C2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A308B2" w:rsidRPr="008054C9" w:rsidRDefault="00A308B2" w:rsidP="00A308B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center"/>
          </w:tcPr>
          <w:p w:rsidR="00A308B2" w:rsidRDefault="00A308B2" w:rsidP="005717C3">
            <w:pPr>
              <w:jc w:val="center"/>
            </w:pPr>
            <w:r w:rsidRPr="00BF7418"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  <w:tr w:rsidR="00A308B2" w:rsidRPr="006378AC" w:rsidTr="005717C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A308B2" w:rsidRDefault="00444A1B" w:rsidP="005C29DB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BOUTELDJA</w:t>
            </w:r>
          </w:p>
          <w:p w:rsidR="00A308B2" w:rsidRPr="00DE1EE6" w:rsidRDefault="00A308B2" w:rsidP="005C29DB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Stade </w:t>
            </w:r>
            <w:r>
              <w:rPr>
                <w:b/>
                <w:bCs/>
                <w:i/>
                <w:iCs/>
                <w:highlight w:val="yellow"/>
              </w:rPr>
              <w:t>OPOW</w:t>
            </w:r>
          </w:p>
        </w:tc>
        <w:tc>
          <w:tcPr>
            <w:tcW w:w="1945" w:type="dxa"/>
            <w:vAlign w:val="center"/>
          </w:tcPr>
          <w:p w:rsidR="00A308B2" w:rsidRDefault="009F38C8" w:rsidP="00624FD3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02/02/2019</w:t>
            </w:r>
          </w:p>
        </w:tc>
        <w:tc>
          <w:tcPr>
            <w:tcW w:w="3999" w:type="dxa"/>
            <w:vAlign w:val="center"/>
          </w:tcPr>
          <w:p w:rsidR="00A308B2" w:rsidRPr="00103DB0" w:rsidRDefault="002216C2" w:rsidP="002216C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A308B2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 w:rsidR="00A308B2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BEA</w:t>
            </w:r>
          </w:p>
        </w:tc>
        <w:tc>
          <w:tcPr>
            <w:tcW w:w="1389" w:type="dxa"/>
            <w:vAlign w:val="center"/>
          </w:tcPr>
          <w:p w:rsidR="00A308B2" w:rsidRPr="008054C9" w:rsidRDefault="00A308B2" w:rsidP="009F38C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9F38C8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03DB0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center"/>
          </w:tcPr>
          <w:p w:rsidR="00A308B2" w:rsidRDefault="00A308B2" w:rsidP="005717C3">
            <w:pPr>
              <w:jc w:val="center"/>
            </w:pPr>
            <w:r w:rsidRPr="00BF7418"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</w:tbl>
    <w:p w:rsidR="005C3FFC" w:rsidRDefault="005C3FFC" w:rsidP="00DF7EEA">
      <w:pPr>
        <w:rPr>
          <w:b/>
          <w:bCs/>
          <w:i/>
          <w:iCs/>
          <w:sz w:val="36"/>
          <w:szCs w:val="36"/>
          <w:highlight w:val="yellow"/>
          <w:lang w:val="en-US"/>
        </w:rPr>
      </w:pPr>
    </w:p>
    <w:p w:rsidR="005C3FFC" w:rsidRDefault="005C3FFC" w:rsidP="00DF7EEA">
      <w:pPr>
        <w:rPr>
          <w:b/>
          <w:bCs/>
          <w:i/>
          <w:iCs/>
          <w:sz w:val="36"/>
          <w:szCs w:val="36"/>
          <w:highlight w:val="yellow"/>
          <w:lang w:val="en-US"/>
        </w:rPr>
      </w:pPr>
    </w:p>
    <w:p w:rsidR="00CD0676" w:rsidRDefault="00E26F44" w:rsidP="00DF7EEA">
      <w:pPr>
        <w:rPr>
          <w:b/>
          <w:bCs/>
          <w:i/>
          <w:iCs/>
          <w:sz w:val="36"/>
          <w:szCs w:val="36"/>
          <w:u w:val="single"/>
        </w:rPr>
      </w:pPr>
      <w:r w:rsidRPr="00B63F59">
        <w:rPr>
          <w:b/>
          <w:bCs/>
          <w:i/>
          <w:iCs/>
          <w:sz w:val="36"/>
          <w:szCs w:val="36"/>
          <w:highlight w:val="yellow"/>
          <w:lang w:val="en-US"/>
        </w:rPr>
        <w:t xml:space="preserve">Exempt:  </w:t>
      </w:r>
      <w:r w:rsidR="002216C2" w:rsidRPr="00B63F59">
        <w:rPr>
          <w:b/>
          <w:bCs/>
          <w:i/>
          <w:iCs/>
          <w:sz w:val="36"/>
          <w:szCs w:val="36"/>
          <w:highlight w:val="yellow"/>
          <w:lang w:val="en-US"/>
        </w:rPr>
        <w:t>WAK</w:t>
      </w:r>
    </w:p>
    <w:p w:rsidR="00CD0676" w:rsidRDefault="00CD0676" w:rsidP="00DE1EE6">
      <w:pPr>
        <w:rPr>
          <w:b/>
          <w:bCs/>
          <w:sz w:val="32"/>
          <w:szCs w:val="32"/>
        </w:rPr>
      </w:pPr>
    </w:p>
    <w:p w:rsidR="006841DE" w:rsidRDefault="006841DE" w:rsidP="00DE1EE6">
      <w:pPr>
        <w:rPr>
          <w:b/>
          <w:bCs/>
          <w:sz w:val="32"/>
          <w:szCs w:val="32"/>
        </w:rPr>
      </w:pPr>
    </w:p>
    <w:p w:rsidR="002216C2" w:rsidRDefault="002216C2" w:rsidP="005C3FFC">
      <w:pPr>
        <w:tabs>
          <w:tab w:val="left" w:pos="2652"/>
        </w:tabs>
        <w:jc w:val="both"/>
        <w:rPr>
          <w:b/>
          <w:bCs/>
          <w:sz w:val="32"/>
          <w:szCs w:val="32"/>
        </w:rPr>
      </w:pPr>
    </w:p>
    <w:p w:rsidR="002216C2" w:rsidRDefault="002216C2" w:rsidP="00261D65">
      <w:pPr>
        <w:jc w:val="both"/>
        <w:rPr>
          <w:b/>
          <w:bCs/>
          <w:sz w:val="32"/>
          <w:szCs w:val="32"/>
        </w:rPr>
      </w:pPr>
    </w:p>
    <w:p w:rsidR="002216C2" w:rsidRDefault="002216C2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5C3FFC" w:rsidRDefault="005C3FFC" w:rsidP="00261D65">
      <w:pPr>
        <w:jc w:val="both"/>
        <w:rPr>
          <w:b/>
          <w:bCs/>
          <w:sz w:val="32"/>
          <w:szCs w:val="32"/>
        </w:rPr>
      </w:pPr>
    </w:p>
    <w:p w:rsidR="00624FD3" w:rsidRDefault="00624FD3" w:rsidP="00261D65">
      <w:pPr>
        <w:jc w:val="both"/>
        <w:rPr>
          <w:b/>
          <w:bCs/>
          <w:sz w:val="32"/>
          <w:szCs w:val="32"/>
        </w:rPr>
      </w:pPr>
    </w:p>
    <w:p w:rsidR="00B63F59" w:rsidRDefault="00B63F59" w:rsidP="00261D65">
      <w:pPr>
        <w:jc w:val="both"/>
        <w:rPr>
          <w:b/>
          <w:bCs/>
          <w:sz w:val="32"/>
          <w:szCs w:val="32"/>
        </w:rPr>
      </w:pPr>
    </w:p>
    <w:p w:rsidR="00624FD3" w:rsidRDefault="00624FD3" w:rsidP="00261D65">
      <w:pPr>
        <w:jc w:val="both"/>
        <w:rPr>
          <w:b/>
          <w:bCs/>
          <w:sz w:val="32"/>
          <w:szCs w:val="32"/>
        </w:rPr>
      </w:pPr>
    </w:p>
    <w:p w:rsidR="00B63F59" w:rsidRDefault="00B63F59" w:rsidP="00261D65">
      <w:pPr>
        <w:jc w:val="both"/>
        <w:rPr>
          <w:b/>
          <w:bCs/>
          <w:sz w:val="32"/>
          <w:szCs w:val="32"/>
        </w:rPr>
      </w:pPr>
    </w:p>
    <w:p w:rsidR="00624FD3" w:rsidRDefault="00624FD3" w:rsidP="00261D65">
      <w:pPr>
        <w:jc w:val="both"/>
        <w:rPr>
          <w:b/>
          <w:bCs/>
          <w:sz w:val="32"/>
          <w:szCs w:val="32"/>
        </w:rPr>
      </w:pPr>
    </w:p>
    <w:p w:rsidR="00261D65" w:rsidRDefault="00261D65" w:rsidP="00261D65">
      <w:pPr>
        <w:jc w:val="both"/>
      </w:pPr>
      <w:r>
        <w:rPr>
          <w:noProof/>
        </w:rPr>
        <w:lastRenderedPageBreak/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1B" w:rsidRDefault="00D3491B" w:rsidP="00261D65">
      <w:pPr>
        <w:rPr>
          <w:b/>
          <w:bCs/>
          <w:i/>
          <w:iCs/>
          <w:sz w:val="32"/>
          <w:szCs w:val="32"/>
          <w:u w:val="single"/>
        </w:rPr>
      </w:pPr>
    </w:p>
    <w:p w:rsidR="005C3FFC" w:rsidRDefault="005C3FFC" w:rsidP="005C3FFC">
      <w:pPr>
        <w:jc w:val="center"/>
        <w:rPr>
          <w:b/>
          <w:bCs/>
          <w:i/>
          <w:iCs/>
          <w:sz w:val="32"/>
          <w:szCs w:val="32"/>
        </w:rPr>
      </w:pPr>
    </w:p>
    <w:p w:rsidR="006841DE" w:rsidRPr="006841DE" w:rsidRDefault="006841DE" w:rsidP="002216C2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2216C2">
        <w:rPr>
          <w:b/>
          <w:bCs/>
          <w:i/>
          <w:iCs/>
          <w:sz w:val="28"/>
          <w:szCs w:val="28"/>
          <w:highlight w:val="yellow"/>
        </w:rPr>
        <w:t>9</w:t>
      </w:r>
      <w:r w:rsidR="00E26F44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JOURNEE  CHAMPIONNAT JEUNE U</w:t>
      </w:r>
      <w:r>
        <w:rPr>
          <w:b/>
          <w:bCs/>
          <w:i/>
          <w:iCs/>
          <w:sz w:val="28"/>
          <w:szCs w:val="28"/>
          <w:highlight w:val="yellow"/>
        </w:rPr>
        <w:t>15</w:t>
      </w:r>
      <w:r w:rsidR="00395B92">
        <w:rPr>
          <w:b/>
          <w:bCs/>
          <w:i/>
          <w:iCs/>
          <w:sz w:val="28"/>
          <w:szCs w:val="28"/>
          <w:highlight w:val="yellow"/>
        </w:rPr>
        <w:t>/U17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GROUPE </w:t>
      </w:r>
      <w:r>
        <w:rPr>
          <w:b/>
          <w:bCs/>
          <w:i/>
          <w:iCs/>
          <w:sz w:val="28"/>
          <w:szCs w:val="28"/>
          <w:highlight w:val="yellow"/>
        </w:rPr>
        <w:t>(A)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6841DE" w:rsidRDefault="006841DE" w:rsidP="00B63F59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E21C9C">
        <w:rPr>
          <w:b/>
          <w:bCs/>
          <w:i/>
          <w:iCs/>
          <w:sz w:val="32"/>
          <w:szCs w:val="32"/>
          <w:highlight w:val="yellow"/>
          <w:u w:val="single"/>
        </w:rPr>
        <w:t>25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2216C2">
        <w:rPr>
          <w:b/>
          <w:bCs/>
          <w:i/>
          <w:iCs/>
          <w:sz w:val="32"/>
          <w:szCs w:val="32"/>
          <w:highlight w:val="yellow"/>
          <w:u w:val="single"/>
        </w:rPr>
        <w:t>01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Pr="00B63F59">
        <w:rPr>
          <w:b/>
          <w:bCs/>
          <w:i/>
          <w:iCs/>
          <w:sz w:val="32"/>
          <w:szCs w:val="32"/>
          <w:highlight w:val="yellow"/>
          <w:u w:val="single"/>
        </w:rPr>
        <w:t>201</w:t>
      </w:r>
      <w:r w:rsidR="002216C2" w:rsidRPr="00B63F59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p w:rsidR="005C3FFC" w:rsidRDefault="005C3FFC" w:rsidP="00B63F59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3827"/>
        <w:gridCol w:w="1417"/>
        <w:gridCol w:w="1397"/>
      </w:tblGrid>
      <w:tr w:rsidR="006841DE" w:rsidRPr="006378AC" w:rsidTr="00624FD3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6841DE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787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77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337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B63F59" w:rsidRPr="006378AC" w:rsidTr="00624FD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B63F59" w:rsidRPr="00DE1EE6" w:rsidRDefault="00B63F59" w:rsidP="00A308B2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BEN M'HIDI</w:t>
            </w:r>
          </w:p>
          <w:p w:rsidR="00B63F59" w:rsidRPr="00DE1EE6" w:rsidRDefault="00B63F59" w:rsidP="00D802A2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B63F59" w:rsidRPr="008167C3" w:rsidRDefault="00B63F59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reportée</w:t>
            </w:r>
          </w:p>
        </w:tc>
        <w:tc>
          <w:tcPr>
            <w:tcW w:w="3787" w:type="dxa"/>
            <w:vAlign w:val="center"/>
          </w:tcPr>
          <w:p w:rsidR="00B63F59" w:rsidRPr="00443CD6" w:rsidRDefault="00B63F59" w:rsidP="00C5669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ORC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B63F59" w:rsidRPr="008054C9" w:rsidRDefault="00B63F59" w:rsidP="00D802A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reportée</w:t>
            </w:r>
          </w:p>
        </w:tc>
        <w:tc>
          <w:tcPr>
            <w:tcW w:w="1337" w:type="dxa"/>
            <w:vAlign w:val="center"/>
          </w:tcPr>
          <w:p w:rsidR="00B63F59" w:rsidRDefault="00B63F59" w:rsidP="000C153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B63F59" w:rsidRDefault="00B63F59" w:rsidP="000C1534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B63F59" w:rsidRPr="006378AC" w:rsidTr="00624FD3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B63F59" w:rsidRPr="00DE1EE6" w:rsidRDefault="00B63F59" w:rsidP="00A308B2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CHIHANI</w:t>
            </w:r>
          </w:p>
          <w:p w:rsidR="00B63F59" w:rsidRPr="00DE1EE6" w:rsidRDefault="00B63F59" w:rsidP="00A308B2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Stade communal</w:t>
            </w:r>
          </w:p>
        </w:tc>
        <w:tc>
          <w:tcPr>
            <w:tcW w:w="1945" w:type="dxa"/>
            <w:vAlign w:val="center"/>
          </w:tcPr>
          <w:p w:rsidR="00B63F59" w:rsidRPr="008167C3" w:rsidRDefault="00C84427" w:rsidP="00C8442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/02/2019</w:t>
            </w:r>
          </w:p>
        </w:tc>
        <w:tc>
          <w:tcPr>
            <w:tcW w:w="3787" w:type="dxa"/>
            <w:vAlign w:val="center"/>
          </w:tcPr>
          <w:p w:rsidR="00B63F59" w:rsidRPr="00443CD6" w:rsidRDefault="00B63F59" w:rsidP="00C5669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AC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UZ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B63F59" w:rsidRDefault="00B63F59" w:rsidP="00C5669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10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B63F59" w:rsidRPr="008054C9" w:rsidRDefault="00B63F59" w:rsidP="00B63F5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C5669C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337" w:type="dxa"/>
            <w:vAlign w:val="center"/>
          </w:tcPr>
          <w:p w:rsidR="00B63F59" w:rsidRDefault="00B63F59" w:rsidP="00C142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B63F59" w:rsidRDefault="00B63F59" w:rsidP="00C1425A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B63F59" w:rsidRPr="006378AC" w:rsidTr="00624FD3">
        <w:trPr>
          <w:trHeight w:val="853"/>
        </w:trPr>
        <w:tc>
          <w:tcPr>
            <w:tcW w:w="2513" w:type="dxa"/>
            <w:shd w:val="clear" w:color="auto" w:fill="FFFF00"/>
            <w:vAlign w:val="center"/>
          </w:tcPr>
          <w:p w:rsidR="00B63F59" w:rsidRPr="00DE1EE6" w:rsidRDefault="00B63F59" w:rsidP="00C5669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CHEBAITTA</w:t>
            </w:r>
          </w:p>
          <w:p w:rsidR="00B63F59" w:rsidRPr="00DE1EE6" w:rsidRDefault="00B63F59" w:rsidP="00C5669C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Stade </w:t>
            </w:r>
            <w:r w:rsidRPr="00DE1EE6">
              <w:rPr>
                <w:b/>
                <w:bCs/>
                <w:i/>
                <w:iCs/>
                <w:highlight w:val="yellow"/>
              </w:rPr>
              <w:t>OPOW</w:t>
            </w:r>
          </w:p>
        </w:tc>
        <w:tc>
          <w:tcPr>
            <w:tcW w:w="1945" w:type="dxa"/>
            <w:vAlign w:val="center"/>
          </w:tcPr>
          <w:p w:rsidR="00B63F59" w:rsidRPr="008167C3" w:rsidRDefault="00C84427" w:rsidP="000C1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/02</w:t>
            </w:r>
            <w:r w:rsidR="00B63F59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3787" w:type="dxa"/>
            <w:vAlign w:val="center"/>
          </w:tcPr>
          <w:p w:rsidR="00B63F59" w:rsidRPr="00103DB0" w:rsidRDefault="00B63F59" w:rsidP="00624FD3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ESEC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JSTD</w:t>
            </w:r>
          </w:p>
        </w:tc>
        <w:tc>
          <w:tcPr>
            <w:tcW w:w="1377" w:type="dxa"/>
            <w:vAlign w:val="center"/>
          </w:tcPr>
          <w:p w:rsidR="00B63F59" w:rsidRPr="008054C9" w:rsidRDefault="00B63F59" w:rsidP="00C844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C84427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337" w:type="dxa"/>
            <w:vAlign w:val="bottom"/>
          </w:tcPr>
          <w:p w:rsidR="00B63F59" w:rsidRDefault="00B63F59" w:rsidP="00A32A3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B63F59" w:rsidRDefault="00B63F59" w:rsidP="00D802A2">
            <w:pPr>
              <w:jc w:val="center"/>
            </w:pPr>
          </w:p>
        </w:tc>
      </w:tr>
    </w:tbl>
    <w:p w:rsidR="005C3FFC" w:rsidRDefault="005C3FFC" w:rsidP="00C5669C">
      <w:pPr>
        <w:rPr>
          <w:b/>
          <w:bCs/>
          <w:i/>
          <w:iCs/>
          <w:sz w:val="36"/>
          <w:szCs w:val="36"/>
          <w:highlight w:val="yellow"/>
          <w:u w:val="single"/>
        </w:rPr>
      </w:pPr>
    </w:p>
    <w:p w:rsidR="006841DE" w:rsidRDefault="00C1425A" w:rsidP="00C5669C">
      <w:pPr>
        <w:rPr>
          <w:b/>
          <w:bCs/>
          <w:i/>
          <w:iCs/>
          <w:sz w:val="36"/>
          <w:szCs w:val="36"/>
          <w:lang w:val="en-US"/>
        </w:rPr>
      </w:pPr>
      <w:r w:rsidRPr="00B63F59">
        <w:rPr>
          <w:b/>
          <w:bCs/>
          <w:i/>
          <w:iCs/>
          <w:sz w:val="36"/>
          <w:szCs w:val="36"/>
          <w:highlight w:val="yellow"/>
          <w:u w:val="single"/>
        </w:rPr>
        <w:t xml:space="preserve">EXEMPT : </w:t>
      </w:r>
      <w:r w:rsidR="00C5669C" w:rsidRPr="00B63F59">
        <w:rPr>
          <w:b/>
          <w:bCs/>
          <w:i/>
          <w:iCs/>
          <w:sz w:val="36"/>
          <w:szCs w:val="36"/>
          <w:highlight w:val="yellow"/>
          <w:lang w:val="en-US"/>
        </w:rPr>
        <w:t>RBZ</w:t>
      </w:r>
    </w:p>
    <w:p w:rsidR="005C3FFC" w:rsidRDefault="005C3FFC" w:rsidP="00B63F59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5C3FFC" w:rsidRDefault="005C3FFC" w:rsidP="00B63F59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B63F59" w:rsidRPr="006841DE" w:rsidRDefault="00B63F59" w:rsidP="00B63F59">
      <w:pPr>
        <w:jc w:val="center"/>
        <w:rPr>
          <w:b/>
          <w:bCs/>
          <w:i/>
          <w:iCs/>
          <w:sz w:val="28"/>
          <w:szCs w:val="28"/>
        </w:rPr>
      </w:pPr>
      <w:r w:rsidRPr="006841DE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>
        <w:rPr>
          <w:b/>
          <w:bCs/>
          <w:i/>
          <w:iCs/>
          <w:sz w:val="28"/>
          <w:szCs w:val="28"/>
          <w:highlight w:val="yellow"/>
        </w:rPr>
        <w:t>9</w:t>
      </w:r>
      <w:r w:rsidRPr="00A32A3D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JOURNEE  CHAMPIONNAT JEUNE </w:t>
      </w:r>
      <w:r>
        <w:rPr>
          <w:b/>
          <w:bCs/>
          <w:i/>
          <w:iCs/>
          <w:sz w:val="28"/>
          <w:szCs w:val="28"/>
          <w:highlight w:val="yellow"/>
        </w:rPr>
        <w:t>U15/U17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GROUPE </w:t>
      </w:r>
      <w:r>
        <w:rPr>
          <w:b/>
          <w:bCs/>
          <w:i/>
          <w:iCs/>
          <w:sz w:val="28"/>
          <w:szCs w:val="28"/>
          <w:highlight w:val="yellow"/>
        </w:rPr>
        <w:t>(B)</w:t>
      </w:r>
      <w:r w:rsidRPr="006841DE"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p w:rsidR="00B63F59" w:rsidRDefault="00B63F59" w:rsidP="00C84427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DE1EE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C84427" w:rsidRPr="00AB2B72">
        <w:rPr>
          <w:b/>
          <w:bCs/>
          <w:i/>
          <w:iCs/>
          <w:sz w:val="32"/>
          <w:szCs w:val="32"/>
          <w:highlight w:val="yellow"/>
          <w:u w:val="single"/>
        </w:rPr>
        <w:t>01/02/2019 et du 02/02/2019</w:t>
      </w:r>
    </w:p>
    <w:p w:rsidR="005C3FFC" w:rsidRDefault="005C3FFC" w:rsidP="00C84427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B63F59" w:rsidRPr="006378AC" w:rsidTr="000C1534">
        <w:trPr>
          <w:cnfStyle w:val="100000000000"/>
          <w:trHeight w:val="746"/>
        </w:trPr>
        <w:tc>
          <w:tcPr>
            <w:tcW w:w="2513" w:type="dxa"/>
            <w:shd w:val="clear" w:color="auto" w:fill="FFFF00"/>
            <w:vAlign w:val="center"/>
          </w:tcPr>
          <w:p w:rsidR="00B63F59" w:rsidRDefault="00B63F59" w:rsidP="000C1534">
            <w:pPr>
              <w:jc w:val="center"/>
              <w:rPr>
                <w:b/>
                <w:bCs/>
                <w:i/>
                <w:iCs/>
              </w:rPr>
            </w:pPr>
          </w:p>
          <w:p w:rsidR="00B63F59" w:rsidRPr="006378AC" w:rsidRDefault="00B63F59" w:rsidP="000C1534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B63F59" w:rsidRPr="006378AC" w:rsidRDefault="00B63F59" w:rsidP="000C153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shd w:val="clear" w:color="auto" w:fill="FFFF00"/>
            <w:vAlign w:val="center"/>
          </w:tcPr>
          <w:p w:rsidR="00B63F59" w:rsidRPr="006378AC" w:rsidRDefault="00B63F59" w:rsidP="000C1534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B63F59" w:rsidRPr="006378AC" w:rsidRDefault="00B63F59" w:rsidP="000C1534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B63F59" w:rsidRPr="00443CD6" w:rsidRDefault="00B63F59" w:rsidP="000C1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B63F59" w:rsidRPr="00443CD6" w:rsidRDefault="00B63F59" w:rsidP="000C1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AB2B72" w:rsidRPr="006378AC" w:rsidTr="000C1534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AB2B72" w:rsidRPr="00DE1EE6" w:rsidRDefault="00AB2B72" w:rsidP="00B1637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BOUTELDJA </w:t>
            </w:r>
          </w:p>
          <w:p w:rsidR="00AB2B72" w:rsidRDefault="00AB2B72" w:rsidP="00B16378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AB2B72" w:rsidRPr="008167C3" w:rsidRDefault="00AB2B72" w:rsidP="00B1637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/02/2019</w:t>
            </w:r>
          </w:p>
        </w:tc>
        <w:tc>
          <w:tcPr>
            <w:tcW w:w="3999" w:type="dxa"/>
            <w:vAlign w:val="center"/>
          </w:tcPr>
          <w:p w:rsidR="00AB2B72" w:rsidRDefault="00AB2B72" w:rsidP="00B16378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WAK</w:t>
            </w:r>
          </w:p>
        </w:tc>
        <w:tc>
          <w:tcPr>
            <w:tcW w:w="1389" w:type="dxa"/>
            <w:vAlign w:val="center"/>
          </w:tcPr>
          <w:p w:rsidR="00AB2B72" w:rsidRDefault="00AB2B72" w:rsidP="00B1637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AB2B72" w:rsidRDefault="00AB2B72" w:rsidP="00B1637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  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AB2B72" w:rsidRPr="00BF7418" w:rsidRDefault="00AB2B72" w:rsidP="00B1637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  U17</w:t>
            </w:r>
          </w:p>
        </w:tc>
      </w:tr>
      <w:tr w:rsidR="00AB2B72" w:rsidRPr="006378AC" w:rsidTr="000C1534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AB2B72" w:rsidRPr="00DE1EE6" w:rsidRDefault="00AB2B72" w:rsidP="000F38C2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AIOUN </w:t>
            </w:r>
          </w:p>
          <w:p w:rsidR="00AB2B72" w:rsidRPr="00DE1EE6" w:rsidRDefault="00AB2B72" w:rsidP="000F38C2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 xml:space="preserve">Stade </w:t>
            </w:r>
            <w:r>
              <w:rPr>
                <w:b/>
                <w:bCs/>
                <w:i/>
                <w:iCs/>
                <w:highlight w:val="yellow"/>
              </w:rPr>
              <w:t>COMMUNAL</w:t>
            </w:r>
          </w:p>
        </w:tc>
        <w:tc>
          <w:tcPr>
            <w:tcW w:w="1945" w:type="dxa"/>
            <w:vAlign w:val="center"/>
          </w:tcPr>
          <w:p w:rsidR="00AB2B72" w:rsidRPr="008167C3" w:rsidRDefault="00AB2B72" w:rsidP="000F38C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/02/2019</w:t>
            </w:r>
          </w:p>
        </w:tc>
        <w:tc>
          <w:tcPr>
            <w:tcW w:w="3999" w:type="dxa"/>
            <w:vAlign w:val="center"/>
          </w:tcPr>
          <w:p w:rsidR="00AB2B72" w:rsidRPr="00103DB0" w:rsidRDefault="00AB2B72" w:rsidP="000F38C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NRBEA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A32A3D"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AB2B72" w:rsidRDefault="00AB2B72" w:rsidP="000F38C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 H 00</w:t>
            </w:r>
          </w:p>
          <w:p w:rsidR="00AB2B72" w:rsidRPr="008054C9" w:rsidRDefault="00AB2B72" w:rsidP="000F38C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2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AB2B72" w:rsidRDefault="00AB2B72" w:rsidP="000F38C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AB2B72" w:rsidRDefault="00AB2B72" w:rsidP="000F38C2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AB2B72" w:rsidRPr="006378AC" w:rsidTr="000C1534">
        <w:trPr>
          <w:trHeight w:val="680"/>
        </w:trPr>
        <w:tc>
          <w:tcPr>
            <w:tcW w:w="2513" w:type="dxa"/>
            <w:shd w:val="clear" w:color="auto" w:fill="FFFF00"/>
            <w:vAlign w:val="center"/>
          </w:tcPr>
          <w:p w:rsidR="00AB2B72" w:rsidRPr="00DE1EE6" w:rsidRDefault="00AB2B72" w:rsidP="00421233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EL KALA </w:t>
            </w:r>
          </w:p>
          <w:p w:rsidR="00AB2B72" w:rsidRPr="00DE1EE6" w:rsidRDefault="00AB2B72" w:rsidP="00421233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E1EE6">
              <w:rPr>
                <w:b/>
                <w:bCs/>
                <w:i/>
                <w:iCs/>
                <w:highlight w:val="yellow"/>
              </w:rPr>
              <w:t>Stade OPOW</w:t>
            </w: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AB2B72" w:rsidRPr="008167C3" w:rsidRDefault="00AB2B72" w:rsidP="004212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/02/2019</w:t>
            </w:r>
          </w:p>
        </w:tc>
        <w:tc>
          <w:tcPr>
            <w:tcW w:w="3999" w:type="dxa"/>
            <w:vAlign w:val="center"/>
          </w:tcPr>
          <w:p w:rsidR="00AB2B72" w:rsidRPr="00443CD6" w:rsidRDefault="00AB2B72" w:rsidP="0042123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Pr="00A32A3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RBAA </w:t>
            </w:r>
          </w:p>
        </w:tc>
        <w:tc>
          <w:tcPr>
            <w:tcW w:w="1389" w:type="dxa"/>
            <w:vAlign w:val="center"/>
          </w:tcPr>
          <w:p w:rsidR="00AB2B72" w:rsidRDefault="00AB2B72" w:rsidP="0042123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AB2B72" w:rsidRPr="008054C9" w:rsidRDefault="00AB2B72" w:rsidP="0042123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13" w:type="dxa"/>
            <w:vAlign w:val="center"/>
          </w:tcPr>
          <w:p w:rsidR="00AB2B72" w:rsidRDefault="00AB2B72" w:rsidP="0042123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AB2B72" w:rsidRDefault="00AB2B72" w:rsidP="00421233">
            <w:pPr>
              <w:jc w:val="center"/>
            </w:pPr>
            <w:r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</w:tbl>
    <w:p w:rsidR="00B63F59" w:rsidRDefault="00B63F59" w:rsidP="00B63F59">
      <w:pPr>
        <w:rPr>
          <w:b/>
          <w:bCs/>
          <w:sz w:val="32"/>
          <w:szCs w:val="32"/>
        </w:rPr>
      </w:pPr>
      <w:proofErr w:type="gramStart"/>
      <w:r w:rsidRPr="00B63F59">
        <w:rPr>
          <w:b/>
          <w:bCs/>
          <w:i/>
          <w:iCs/>
          <w:sz w:val="36"/>
          <w:szCs w:val="36"/>
          <w:highlight w:val="yellow"/>
          <w:lang w:val="en-US"/>
        </w:rPr>
        <w:t>EXEMPT  :</w:t>
      </w:r>
      <w:proofErr w:type="gramEnd"/>
      <w:r w:rsidRPr="00B63F59">
        <w:rPr>
          <w:b/>
          <w:bCs/>
          <w:i/>
          <w:iCs/>
          <w:sz w:val="36"/>
          <w:szCs w:val="36"/>
          <w:highlight w:val="yellow"/>
          <w:lang w:val="en-US"/>
        </w:rPr>
        <w:t xml:space="preserve">   AAKH</w:t>
      </w:r>
    </w:p>
    <w:sectPr w:rsidR="00B63F59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5FB49E3"/>
    <w:multiLevelType w:val="hybridMultilevel"/>
    <w:tmpl w:val="5E3EF49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441C"/>
    <w:rsid w:val="00082E3A"/>
    <w:rsid w:val="00084070"/>
    <w:rsid w:val="00086685"/>
    <w:rsid w:val="000A08A7"/>
    <w:rsid w:val="000C0DB4"/>
    <w:rsid w:val="000D046C"/>
    <w:rsid w:val="000D0EC7"/>
    <w:rsid w:val="000E233D"/>
    <w:rsid w:val="000E3328"/>
    <w:rsid w:val="000E4356"/>
    <w:rsid w:val="000F6CD3"/>
    <w:rsid w:val="001009F4"/>
    <w:rsid w:val="00103DB0"/>
    <w:rsid w:val="00106EC9"/>
    <w:rsid w:val="00110DC8"/>
    <w:rsid w:val="00111C11"/>
    <w:rsid w:val="00116ACC"/>
    <w:rsid w:val="00131073"/>
    <w:rsid w:val="00153C32"/>
    <w:rsid w:val="001603CB"/>
    <w:rsid w:val="001836E4"/>
    <w:rsid w:val="001A11AF"/>
    <w:rsid w:val="001A27CA"/>
    <w:rsid w:val="001C3D6A"/>
    <w:rsid w:val="001C4FD3"/>
    <w:rsid w:val="001E4BC0"/>
    <w:rsid w:val="001F1323"/>
    <w:rsid w:val="00204BF4"/>
    <w:rsid w:val="002205FC"/>
    <w:rsid w:val="002216C2"/>
    <w:rsid w:val="00231535"/>
    <w:rsid w:val="0025544A"/>
    <w:rsid w:val="00260533"/>
    <w:rsid w:val="00261D65"/>
    <w:rsid w:val="00297A3B"/>
    <w:rsid w:val="002A58CD"/>
    <w:rsid w:val="002B757A"/>
    <w:rsid w:val="002D287A"/>
    <w:rsid w:val="002E7390"/>
    <w:rsid w:val="002F4CC4"/>
    <w:rsid w:val="003041EB"/>
    <w:rsid w:val="003060EF"/>
    <w:rsid w:val="00311EB4"/>
    <w:rsid w:val="003211A0"/>
    <w:rsid w:val="00331C03"/>
    <w:rsid w:val="0035008D"/>
    <w:rsid w:val="003531B9"/>
    <w:rsid w:val="00382639"/>
    <w:rsid w:val="00384FA8"/>
    <w:rsid w:val="00393DD4"/>
    <w:rsid w:val="00395B92"/>
    <w:rsid w:val="003B40F7"/>
    <w:rsid w:val="003B4D98"/>
    <w:rsid w:val="003C1C39"/>
    <w:rsid w:val="003C1DD2"/>
    <w:rsid w:val="003C2C04"/>
    <w:rsid w:val="003E0CF9"/>
    <w:rsid w:val="00400BE7"/>
    <w:rsid w:val="00410C3C"/>
    <w:rsid w:val="00415A50"/>
    <w:rsid w:val="00420E44"/>
    <w:rsid w:val="00423FC8"/>
    <w:rsid w:val="00440D07"/>
    <w:rsid w:val="00443CD6"/>
    <w:rsid w:val="00444849"/>
    <w:rsid w:val="00444A1B"/>
    <w:rsid w:val="004506FF"/>
    <w:rsid w:val="00465481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71680"/>
    <w:rsid w:val="005A152D"/>
    <w:rsid w:val="005B219C"/>
    <w:rsid w:val="005B2499"/>
    <w:rsid w:val="005C29DB"/>
    <w:rsid w:val="005C3965"/>
    <w:rsid w:val="005C3FFC"/>
    <w:rsid w:val="005D2D0D"/>
    <w:rsid w:val="005D375D"/>
    <w:rsid w:val="005D3CEA"/>
    <w:rsid w:val="005E123C"/>
    <w:rsid w:val="005E37FC"/>
    <w:rsid w:val="00624FD3"/>
    <w:rsid w:val="00633AB1"/>
    <w:rsid w:val="006378AC"/>
    <w:rsid w:val="00651E73"/>
    <w:rsid w:val="00664F13"/>
    <w:rsid w:val="006841DE"/>
    <w:rsid w:val="006A23D8"/>
    <w:rsid w:val="006C0D06"/>
    <w:rsid w:val="006C1D5D"/>
    <w:rsid w:val="006D476E"/>
    <w:rsid w:val="006E3005"/>
    <w:rsid w:val="006F6FF9"/>
    <w:rsid w:val="00706A8B"/>
    <w:rsid w:val="00743A6A"/>
    <w:rsid w:val="00750AEC"/>
    <w:rsid w:val="00772D45"/>
    <w:rsid w:val="007902DF"/>
    <w:rsid w:val="007910AC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945"/>
    <w:rsid w:val="008B5F09"/>
    <w:rsid w:val="008C3F79"/>
    <w:rsid w:val="008E4E2E"/>
    <w:rsid w:val="008F0028"/>
    <w:rsid w:val="009256E8"/>
    <w:rsid w:val="00925C1C"/>
    <w:rsid w:val="00943C6E"/>
    <w:rsid w:val="009A2322"/>
    <w:rsid w:val="009A6B15"/>
    <w:rsid w:val="009C6503"/>
    <w:rsid w:val="009F38C8"/>
    <w:rsid w:val="009F3F92"/>
    <w:rsid w:val="00A05488"/>
    <w:rsid w:val="00A07FEE"/>
    <w:rsid w:val="00A211F2"/>
    <w:rsid w:val="00A24F66"/>
    <w:rsid w:val="00A308B2"/>
    <w:rsid w:val="00A32398"/>
    <w:rsid w:val="00A32A3D"/>
    <w:rsid w:val="00A35CE0"/>
    <w:rsid w:val="00A37FC7"/>
    <w:rsid w:val="00A413E1"/>
    <w:rsid w:val="00A77DE6"/>
    <w:rsid w:val="00A81B58"/>
    <w:rsid w:val="00A84EAE"/>
    <w:rsid w:val="00AB1461"/>
    <w:rsid w:val="00AB2B72"/>
    <w:rsid w:val="00AC372A"/>
    <w:rsid w:val="00AD2E96"/>
    <w:rsid w:val="00AD4A9C"/>
    <w:rsid w:val="00AF1F69"/>
    <w:rsid w:val="00B14984"/>
    <w:rsid w:val="00B159A2"/>
    <w:rsid w:val="00B22088"/>
    <w:rsid w:val="00B330E0"/>
    <w:rsid w:val="00B40CEA"/>
    <w:rsid w:val="00B56653"/>
    <w:rsid w:val="00B56CE2"/>
    <w:rsid w:val="00B61210"/>
    <w:rsid w:val="00B630BA"/>
    <w:rsid w:val="00B63F59"/>
    <w:rsid w:val="00B82DCA"/>
    <w:rsid w:val="00BA7FC0"/>
    <w:rsid w:val="00BD3AAF"/>
    <w:rsid w:val="00BE3CA9"/>
    <w:rsid w:val="00C00552"/>
    <w:rsid w:val="00C133F3"/>
    <w:rsid w:val="00C1425A"/>
    <w:rsid w:val="00C16FB6"/>
    <w:rsid w:val="00C2254D"/>
    <w:rsid w:val="00C2402E"/>
    <w:rsid w:val="00C242A9"/>
    <w:rsid w:val="00C308A0"/>
    <w:rsid w:val="00C334CB"/>
    <w:rsid w:val="00C359D6"/>
    <w:rsid w:val="00C42AD6"/>
    <w:rsid w:val="00C44676"/>
    <w:rsid w:val="00C5669C"/>
    <w:rsid w:val="00C7163F"/>
    <w:rsid w:val="00C84427"/>
    <w:rsid w:val="00C9568A"/>
    <w:rsid w:val="00C97839"/>
    <w:rsid w:val="00CA0984"/>
    <w:rsid w:val="00CA119C"/>
    <w:rsid w:val="00CA1766"/>
    <w:rsid w:val="00CD0676"/>
    <w:rsid w:val="00CD1A69"/>
    <w:rsid w:val="00CD1D7F"/>
    <w:rsid w:val="00CD43CA"/>
    <w:rsid w:val="00CE2435"/>
    <w:rsid w:val="00CE4B5C"/>
    <w:rsid w:val="00CF67E3"/>
    <w:rsid w:val="00D12DB1"/>
    <w:rsid w:val="00D3323A"/>
    <w:rsid w:val="00D3491B"/>
    <w:rsid w:val="00D34C18"/>
    <w:rsid w:val="00D45DBA"/>
    <w:rsid w:val="00D6718F"/>
    <w:rsid w:val="00D755F3"/>
    <w:rsid w:val="00D802A2"/>
    <w:rsid w:val="00D941C2"/>
    <w:rsid w:val="00D979DA"/>
    <w:rsid w:val="00DB0468"/>
    <w:rsid w:val="00DB7168"/>
    <w:rsid w:val="00DC2D62"/>
    <w:rsid w:val="00DD536C"/>
    <w:rsid w:val="00DD5F4A"/>
    <w:rsid w:val="00DE1EE6"/>
    <w:rsid w:val="00DE38EB"/>
    <w:rsid w:val="00DF7EEA"/>
    <w:rsid w:val="00E21C9C"/>
    <w:rsid w:val="00E26F44"/>
    <w:rsid w:val="00E601C7"/>
    <w:rsid w:val="00E6179C"/>
    <w:rsid w:val="00E70C84"/>
    <w:rsid w:val="00E71348"/>
    <w:rsid w:val="00ED319E"/>
    <w:rsid w:val="00EE0080"/>
    <w:rsid w:val="00EE4D62"/>
    <w:rsid w:val="00EF2658"/>
    <w:rsid w:val="00F04130"/>
    <w:rsid w:val="00F0469A"/>
    <w:rsid w:val="00F17DFF"/>
    <w:rsid w:val="00F25CB6"/>
    <w:rsid w:val="00F34585"/>
    <w:rsid w:val="00F539FB"/>
    <w:rsid w:val="00F57928"/>
    <w:rsid w:val="00FD10E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DE1E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C680-5026-477A-83A0-2616A2B2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01-30T10:20:00Z</cp:lastPrinted>
  <dcterms:created xsi:type="dcterms:W3CDTF">2019-01-30T11:24:00Z</dcterms:created>
  <dcterms:modified xsi:type="dcterms:W3CDTF">2019-01-30T11:24:00Z</dcterms:modified>
</cp:coreProperties>
</file>